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A9" w:rsidRDefault="00A6776F" w:rsidP="00A6776F">
      <w:pPr>
        <w:pStyle w:val="Title"/>
      </w:pPr>
      <w:r>
        <w:t>Farmacie</w:t>
      </w:r>
    </w:p>
    <w:p w:rsidR="00A6776F" w:rsidRPr="002C26DC" w:rsidRDefault="00A6776F" w:rsidP="00A6776F">
      <w:pPr>
        <w:rPr>
          <w:rFonts w:cstheme="minorHAnsi"/>
          <w:b/>
          <w:sz w:val="26"/>
          <w:szCs w:val="26"/>
        </w:rPr>
      </w:pPr>
      <w:r w:rsidRPr="002C26DC">
        <w:rPr>
          <w:rFonts w:cstheme="minorHAnsi"/>
          <w:b/>
          <w:sz w:val="26"/>
          <w:szCs w:val="26"/>
        </w:rPr>
        <w:t>Cerinta: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Un spital are o farmacie proprie si mai multe sectii. Necesarul de medicamente pe sectii este deservit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de catre farmacia spitalului. Spitalul pune la dispozitia acestora o aplicatie pentru gestiunea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comenzilor de medicamente ale sectiilor si onorarea acestor comenzi din partea farmaciei. Aplicatia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este compusa din:</w:t>
      </w:r>
    </w:p>
    <w:p w:rsidR="00A6776F" w:rsidRPr="002C26DC" w:rsidRDefault="00A6776F" w:rsidP="00A677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16"/>
        <w:rPr>
          <w:rFonts w:cstheme="minorHAnsi"/>
          <w:sz w:val="26"/>
          <w:szCs w:val="26"/>
        </w:rPr>
      </w:pPr>
      <w:r w:rsidRPr="002C26DC">
        <w:rPr>
          <w:rFonts w:cstheme="minorHAnsi"/>
          <w:i/>
          <w:sz w:val="26"/>
          <w:szCs w:val="26"/>
        </w:rPr>
        <w:t>mai multe terminale localizate in fiecare sectie</w:t>
      </w:r>
      <w:r w:rsidRPr="002C26DC">
        <w:rPr>
          <w:rFonts w:cstheme="minorHAnsi"/>
          <w:sz w:val="26"/>
          <w:szCs w:val="26"/>
        </w:rPr>
        <w:t>: Personalul medical de pe sectii foloseste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aceste terminale pentru a inregistra comenzile de medicamente. Un element de comanda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refera medicametul dorit și cantitatea solicitata. De pe o sectie se pot înregistra oricâte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comenzi. Imediat dupa inregistrarea unei comenzii, aceasta poate fi consultata la farmacie.</w:t>
      </w:r>
    </w:p>
    <w:p w:rsidR="00A6776F" w:rsidRPr="002C26DC" w:rsidRDefault="00A6776F" w:rsidP="00A677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16"/>
        <w:rPr>
          <w:rFonts w:cstheme="minorHAnsi"/>
          <w:sz w:val="26"/>
          <w:szCs w:val="26"/>
        </w:rPr>
      </w:pPr>
      <w:r w:rsidRPr="002C26DC">
        <w:rPr>
          <w:rFonts w:cstheme="minorHAnsi"/>
          <w:i/>
          <w:sz w:val="26"/>
          <w:szCs w:val="26"/>
        </w:rPr>
        <w:t>un terminal pentru farmacie</w:t>
      </w:r>
      <w:r w:rsidRPr="002C26DC">
        <w:rPr>
          <w:rFonts w:cstheme="minorHAnsi"/>
          <w:sz w:val="26"/>
          <w:szCs w:val="26"/>
        </w:rPr>
        <w:t>: Farmacistii observa lista comenzilor facute de pe sectii,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prioritizata după momentul sosirii acestora. Pentru onorarea unei comenzi, farmacistul o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selecteaza din lista, (pregateste medicamentele si le trimite pe sectii) dupa care declanseaza</w:t>
      </w:r>
    </w:p>
    <w:p w:rsidR="00A6776F" w:rsidRPr="002C26DC" w:rsidRDefault="00A6776F" w:rsidP="00A6776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un buton "comanda onorata". În urma acestei acțiuni, comanda este eliminata din lista afisata</w:t>
      </w:r>
    </w:p>
    <w:p w:rsidR="00A6776F" w:rsidRPr="002C26DC" w:rsidRDefault="00A6776F" w:rsidP="00A6776F">
      <w:pPr>
        <w:ind w:left="720"/>
        <w:rPr>
          <w:rFonts w:cstheme="minorHAnsi"/>
          <w:sz w:val="26"/>
          <w:szCs w:val="26"/>
        </w:rPr>
      </w:pPr>
      <w:r w:rsidRPr="002C26DC">
        <w:rPr>
          <w:rFonts w:cstheme="minorHAnsi"/>
          <w:sz w:val="26"/>
          <w:szCs w:val="26"/>
        </w:rPr>
        <w:t>de farmacie si apare ca si onorata in fereastra sectiei care a inițiat-o.</w:t>
      </w:r>
    </w:p>
    <w:p w:rsidR="00A6776F" w:rsidRPr="002C26DC" w:rsidRDefault="00A6776F" w:rsidP="00A6776F">
      <w:pPr>
        <w:ind w:left="720"/>
        <w:rPr>
          <w:rFonts w:ascii="CIDFont+F2" w:hAnsi="CIDFont+F2" w:cs="CIDFont+F2"/>
          <w:sz w:val="26"/>
          <w:szCs w:val="26"/>
        </w:rPr>
      </w:pPr>
    </w:p>
    <w:p w:rsidR="00A6776F" w:rsidRPr="002C26DC" w:rsidRDefault="00A6776F" w:rsidP="00A6776F">
      <w:pPr>
        <w:rPr>
          <w:b/>
          <w:sz w:val="26"/>
          <w:szCs w:val="26"/>
        </w:rPr>
      </w:pPr>
      <w:r w:rsidRPr="002C26DC">
        <w:rPr>
          <w:b/>
          <w:sz w:val="26"/>
          <w:szCs w:val="26"/>
        </w:rPr>
        <w:t>Iteratii:</w:t>
      </w:r>
    </w:p>
    <w:p w:rsidR="00A6776F" w:rsidRPr="002C26DC" w:rsidRDefault="00A6776F" w:rsidP="00A6776F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2C26DC">
        <w:rPr>
          <w:sz w:val="26"/>
          <w:szCs w:val="26"/>
        </w:rPr>
        <w:t>Autentificare + Vizualizare list de medicamente(Farmacist) + Adauga medicament+ Sterge medicament</w:t>
      </w:r>
    </w:p>
    <w:p w:rsidR="00A6776F" w:rsidRPr="002C26DC" w:rsidRDefault="00A6776F" w:rsidP="00ED52E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2C26DC">
        <w:rPr>
          <w:sz w:val="26"/>
          <w:szCs w:val="26"/>
        </w:rPr>
        <w:t xml:space="preserve">Verifica lista de comenzi(Personal) + Sterge comanda + Actualizeaza comanda + </w:t>
      </w:r>
      <w:r w:rsidR="00ED52E9" w:rsidRPr="002C26DC">
        <w:rPr>
          <w:sz w:val="26"/>
          <w:szCs w:val="26"/>
        </w:rPr>
        <w:t>Creeaza comanda de medicamente + Vizualizeaza lista de medicamente(Personal) + Plaseaza comanda</w:t>
      </w:r>
    </w:p>
    <w:p w:rsidR="002C26DC" w:rsidRPr="002C26DC" w:rsidRDefault="00ED52E9" w:rsidP="002C26DC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2C26DC">
        <w:rPr>
          <w:sz w:val="26"/>
          <w:szCs w:val="26"/>
        </w:rPr>
        <w:t>Verificare lista de comenzi(Farmacist) + Intoarce comanda + Onoreaza comanda</w:t>
      </w:r>
    </w:p>
    <w:p w:rsidR="002C26DC" w:rsidRDefault="002C26DC" w:rsidP="002C26DC"/>
    <w:p w:rsidR="002C26DC" w:rsidRDefault="002C26DC" w:rsidP="002C26DC"/>
    <w:p w:rsidR="002C26DC" w:rsidRDefault="002C26DC" w:rsidP="002C26DC"/>
    <w:p w:rsidR="002C26DC" w:rsidRDefault="002C26DC" w:rsidP="002C26DC"/>
    <w:p w:rsidR="002C26DC" w:rsidRDefault="002C26DC" w:rsidP="002C26DC"/>
    <w:p w:rsidR="002C26DC" w:rsidRDefault="002C26DC" w:rsidP="002C26DC"/>
    <w:p w:rsidR="002C26DC" w:rsidRDefault="002C26DC" w:rsidP="002C26DC"/>
    <w:p w:rsidR="002C26DC" w:rsidRPr="002C26DC" w:rsidRDefault="002C26DC" w:rsidP="002C26DC"/>
    <w:p w:rsidR="002C26DC" w:rsidRPr="002C26DC" w:rsidRDefault="002C26DC" w:rsidP="002C26DC">
      <w:pPr>
        <w:rPr>
          <w:b/>
          <w:sz w:val="26"/>
          <w:szCs w:val="26"/>
        </w:rPr>
      </w:pPr>
      <w:r w:rsidRPr="002C26DC">
        <w:rPr>
          <w:b/>
          <w:sz w:val="26"/>
          <w:szCs w:val="26"/>
        </w:rPr>
        <w:lastRenderedPageBreak/>
        <w:t>Cazuri de utilizare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855CCB" w:rsidP="00855CC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 </w:t>
            </w:r>
            <w:r w:rsidR="00111523">
              <w:t>Autentificare</w:t>
            </w:r>
            <w:r>
              <w:t xml:space="preserve"> utilizator</w:t>
            </w:r>
          </w:p>
        </w:tc>
      </w:tr>
      <w:tr w:rsidR="002C26DC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  <w:r w:rsidR="00C2669B">
              <w:t>--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111523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utilizator </w:t>
            </w:r>
            <w:r w:rsidR="00C2669B">
              <w:t>care doreste sa foloseasca aplicatia trebuie sa se autentifice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tilizatorul doreste sa utilizeze sistemul.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 Utilizatorul este autentificat in sistem.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utentificare utlizator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Utilizatorul introduce numele de utlizator in campul “username”.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Utilizatorul introduce parola in campul “password”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Utilizatorul finalizeaza apasand butonul “Login”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Sistemul valideaza datele introduse si trimite un raspuns.</w:t>
            </w:r>
          </w:p>
          <w:p w:rsidR="00C2669B" w:rsidRDefault="00C2669B" w:rsidP="00C2669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Utilizatorul I se deschide meniul corespunzator accesului sau, sau va fi atentionat in cazul introducerii datelor incorecte.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C26DC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6DC" w:rsidRDefault="002C26DC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Introducere parola gresita</w:t>
            </w:r>
          </w:p>
          <w:p w:rsidR="002C26DC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Utilizatorul introduce username-ul si parola.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Utilizatorul apasa butonul “Login”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Sistemul valideaza datele si trimite un raspuns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Utilizatorului i se afiseaza mesajul de eroare “wrong username or password”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Utilizatorul poate apasa butonul “OK” si poate incerca din nou.</w:t>
            </w:r>
          </w:p>
          <w:p w:rsidR="00C2669B" w:rsidRDefault="00C2669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:rsidR="002C26DC" w:rsidRDefault="002C26DC" w:rsidP="00A6776F">
      <w:pPr>
        <w:ind w:left="1080"/>
      </w:pPr>
    </w:p>
    <w:p w:rsidR="00855CCB" w:rsidRDefault="00855CCB" w:rsidP="00A6776F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855CCB" w:rsidP="00111523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</w:t>
            </w:r>
            <w:r w:rsidR="004E7C66">
              <w:t xml:space="preserve"> Adaugare medicament</w:t>
            </w:r>
          </w:p>
        </w:tc>
      </w:tr>
      <w:tr w:rsidR="00111523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farmacist doreste sa adauge in sistem un nou medicament pentru a fi folosit de catre personalul medical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farmacist doreste sa adauge in sistem un nou medicament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Farmacistul este autentificat in sistem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9013AB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</w:t>
            </w:r>
            <w:r w:rsidR="004E7C66">
              <w:t xml:space="preserve"> Medicamentul apare in lista de medicamente disponibile</w:t>
            </w:r>
          </w:p>
          <w:p w:rsidR="009013AB" w:rsidRDefault="009013AB" w:rsidP="009013A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au se afiseaza mesajul “MEDICAMENT EXISTENT” in cazul in care </w:t>
            </w:r>
            <w:r>
              <w:lastRenderedPageBreak/>
              <w:t xml:space="preserve">medicamentul exista deja. 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Farmacistul introuduce datele despre medicamentul pe care doreste sa-l inroduca in sistem.</w:t>
            </w:r>
          </w:p>
          <w:p w:rsidR="004E7C66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Farmacistul apasa butonul “Add”</w:t>
            </w:r>
          </w:p>
          <w:p w:rsidR="004E7C66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Sistemul valideaza datele si trimite un raspuns</w:t>
            </w:r>
          </w:p>
          <w:p w:rsidR="004E7C66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Medicamentul este adaugat in sistem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4E7C66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Introuducere medicament existent</w:t>
            </w:r>
          </w:p>
          <w:p w:rsidR="004E7C66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Farmacistul introuduce datele despre medicamentul pe care doreste sa-l inroduca in sistem.</w:t>
            </w:r>
          </w:p>
          <w:p w:rsidR="004E7C66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Farmacistul apasa butonul “Add”</w:t>
            </w:r>
          </w:p>
          <w:p w:rsidR="004E7C66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Sistemul valideaza datele si trimite un raspuns</w:t>
            </w:r>
          </w:p>
          <w:p w:rsidR="004E7C66" w:rsidRDefault="004E7C66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4.Sistemul descopera ca medicamentul este deja cunoscut si trimie </w:t>
            </w:r>
            <w:r w:rsidR="00317865">
              <w:t>mesajul “MEDICAMENT EXISTENT” farmacistului.</w:t>
            </w:r>
          </w:p>
        </w:tc>
      </w:tr>
    </w:tbl>
    <w:p w:rsidR="00111523" w:rsidRDefault="00111523" w:rsidP="004E7C66"/>
    <w:p w:rsidR="0072656A" w:rsidRDefault="0072656A" w:rsidP="004E7C6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 </w:t>
            </w:r>
            <w:r w:rsidR="00BD00F5">
              <w:t>Plasare</w:t>
            </w:r>
            <w:r>
              <w:t xml:space="preserve"> comanda</w:t>
            </w:r>
          </w:p>
        </w:tc>
      </w:tr>
      <w:tr w:rsidR="00111523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membu din personalul medical doreste sa realizaeze o comanda de medicamente pentru a fi prescrise unor pacienti.Acesta trimite prin sistem o list de medicamente pentru a fi confirmate de catre farmacistul spitalului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ul medical doreste sa plasese o comanda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Personalul sa fie autentificat</w:t>
            </w:r>
          </w:p>
          <w:p w:rsidR="0072656A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Personalul sa fi intrat in meniul de vizualizare a comenzilor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 Comanda va fi plasata pentru verificare de catre un farmacist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Personalul medical creeaza o noua comanda</w:t>
            </w:r>
          </w:p>
          <w:p w:rsidR="0072656A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Personalul medical adauga medicamente pentru respectiva comanda</w:t>
            </w:r>
          </w:p>
          <w:p w:rsidR="0072656A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Personalul medical apasa butonul “Submit”</w:t>
            </w:r>
          </w:p>
          <w:p w:rsidR="0072656A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Sistemul valideaza datele si trimite un raspuns</w:t>
            </w:r>
          </w:p>
          <w:p w:rsidR="0072656A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Sistemul trimite noua comanda catre lista de comenzi existene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111523" w:rsidRDefault="00111523" w:rsidP="00A6776F">
      <w:pPr>
        <w:ind w:left="1080"/>
      </w:pPr>
    </w:p>
    <w:p w:rsidR="0072656A" w:rsidRDefault="0072656A" w:rsidP="00A6776F">
      <w:pPr>
        <w:ind w:left="1080"/>
      </w:pPr>
    </w:p>
    <w:p w:rsidR="0072656A" w:rsidRDefault="0072656A" w:rsidP="00A6776F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4E7C66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4. </w:t>
            </w:r>
            <w:r w:rsidR="0072656A">
              <w:t>Actualizare comanda refuzata</w:t>
            </w:r>
          </w:p>
        </w:tc>
      </w:tr>
      <w:tr w:rsidR="00111523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personal medical realizeaza o comanda de medicamente.In momentul in care farmacistul analizeaza respectiva comanda descopera ca un medicament a expirat si nu poate onora comanda.</w:t>
            </w:r>
          </w:p>
          <w:p w:rsidR="0072656A" w:rsidRDefault="0072656A" w:rsidP="007265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sa ca trimite comanda refuzata inapoi pentru ca personalul medical sa o modifice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72656A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ul medical doreste sa plaseze o comanda.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Personalul medical este autentificat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Personalul medical este in meniul de gestionare a comenzilor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3 Personalul medical a trimis o comanda de medicamente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4 Farmacistul a refuzat comanda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 Personalul medical retrimie comanda 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Personalul medical deschide meniul de vizualizare a comenzilor realizare de el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 Personalul medical acceseaza comanda refuzata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 Acesta actualizeaza medicamentul problema cu un medicament echivalent</w:t>
            </w:r>
          </w:p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Retrimite comanda catre farmacist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11523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11523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523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111523" w:rsidRDefault="00111523" w:rsidP="00A6776F">
      <w:pPr>
        <w:ind w:left="1080"/>
      </w:pPr>
    </w:p>
    <w:p w:rsidR="00BD00F5" w:rsidRDefault="00BD00F5" w:rsidP="00A6776F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186622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 Onorare comanda</w:t>
            </w:r>
          </w:p>
        </w:tc>
      </w:tr>
      <w:tr w:rsidR="00186622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ul analizeaza o comanda plasata de un personal medica</w:t>
            </w:r>
          </w:p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i confirma ca aceasta a fost realizata. 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O comanda a fost plasata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Farmacistul sa fie autentificat.</w:t>
            </w:r>
          </w:p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Farmacistul se afla in meniul de gestionare a comenzilor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 Comanda va fi eliminata din sistem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Farmacistul va selecta comanda pe care doreste sa o analizeze</w:t>
            </w:r>
          </w:p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2.Farmacistul va apasa butonul “Success” daca comanda a fost </w:t>
            </w:r>
            <w:r>
              <w:lastRenderedPageBreak/>
              <w:t>realizata si medicamentele au fost trimise</w:t>
            </w:r>
          </w:p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Sistemul va trimite un mesaj catre personalul medical care a plasat comanda pentru a anunta faptul ca aceasta a fost onorata</w:t>
            </w:r>
          </w:p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Comanda va fi eliminata din sistem.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  <w:tr w:rsidR="00186622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6622" w:rsidRDefault="00186622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186622" w:rsidRDefault="00186622" w:rsidP="00A6776F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BD00F5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6.</w:t>
            </w:r>
            <w:r w:rsidR="005A3B27">
              <w:t>Creeaza comanda de medicamente</w:t>
            </w:r>
          </w:p>
        </w:tc>
      </w:tr>
      <w:tr w:rsidR="00BD00F5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 medica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personal medical doreste sa realizeze o comanda dar pe care nu o plaseaza 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ersonalul medical doreste sa creeze o comanda.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Personalul medical este autentificat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Personalul medical se afla in meniul de gestionare a comenzilor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3 Comanda va aparea in lista de comenzi a sectiei respective</w:t>
            </w:r>
          </w:p>
          <w:p w:rsidR="005A3B27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Cu statutul “NOT SENT”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1.Personalul medical apasa butonul pentru a crea o noua comanda.</w:t>
            </w:r>
          </w:p>
          <w:p w:rsidR="005A3B27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Personalul medical selecteaza medicamente din lista de medicamente si le adauga in continutul comenzii.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3.Personalul medical apasa butonul ”Save”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Sistemul valideaza datele si trimite un raspuns.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5.Comanda va aparea in lista de comenzi a sectiei cu statutul ”NOT SEND”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-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BD00F5" w:rsidRDefault="00BD00F5" w:rsidP="00A6776F">
      <w:pPr>
        <w:ind w:left="1080"/>
      </w:pPr>
    </w:p>
    <w:p w:rsidR="00BD00F5" w:rsidRDefault="00BD00F5" w:rsidP="00BD00F5">
      <w:pPr>
        <w:ind w:left="1080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40"/>
        <w:gridCol w:w="2340"/>
        <w:gridCol w:w="2340"/>
        <w:gridCol w:w="2340"/>
      </w:tblGrid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7.</w:t>
            </w:r>
            <w:r w:rsidR="005A3B27">
              <w:t>Sterge medicament</w:t>
            </w:r>
          </w:p>
        </w:tc>
      </w:tr>
      <w:tr w:rsidR="00BD00F5" w:rsidTr="007338A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farmacist doreste sa elimine din sistem un medicament care nu se mai produce.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Farmacistul doreste sa elimine un medicament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 Farmacistul sa fie autentificat</w:t>
            </w:r>
          </w:p>
          <w:p w:rsidR="005A3B27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 Farmacistu sa fie in meniul de gestionare a medicamentelor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3 Medicamentul sters nu mai apare in lista de medicamente din sistem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3B27" w:rsidRDefault="005A3B27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1.Farmacistul selecteaza un medicament din lista de medicamente 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2.Farmacistul apasa butonul “DELETE”</w:t>
            </w:r>
          </w:p>
          <w:p w:rsidR="005A3B27" w:rsidRDefault="005A3B27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3.Sistemul </w:t>
            </w:r>
            <w:r w:rsidR="004D16D0">
              <w:t>afiseaza un mesaj pentru a confirma actiunea</w:t>
            </w:r>
          </w:p>
          <w:p w:rsidR="004D16D0" w:rsidRDefault="004D16D0" w:rsidP="005A3B27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4.Farmacistul apasa butonul “CONFIRM”</w:t>
            </w:r>
          </w:p>
          <w:p w:rsidR="004D16D0" w:rsidRDefault="004D16D0" w:rsidP="00130CA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5.Sistemul afiseaza </w:t>
            </w:r>
            <w:r w:rsidR="00317865">
              <w:t>mesajul “</w:t>
            </w:r>
            <w:r w:rsidR="00130CA4">
              <w:t>MEDICAMENT STERS</w:t>
            </w:r>
            <w:r w:rsidR="00317865">
              <w:t>”</w:t>
            </w:r>
            <w:r>
              <w:t xml:space="preserve"> despre stergerea realizata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4D16D0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-</w:t>
            </w:r>
          </w:p>
        </w:tc>
      </w:tr>
      <w:tr w:rsidR="00BD00F5" w:rsidTr="007338A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BD00F5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F5" w:rsidRDefault="004D16D0" w:rsidP="007338A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--</w:t>
            </w:r>
          </w:p>
        </w:tc>
      </w:tr>
    </w:tbl>
    <w:p w:rsidR="00BD00F5" w:rsidRPr="00A6776F" w:rsidRDefault="00BD00F5" w:rsidP="00A6776F">
      <w:pPr>
        <w:ind w:left="1080"/>
      </w:pPr>
    </w:p>
    <w:sectPr w:rsidR="00BD00F5" w:rsidRPr="00A6776F" w:rsidSect="00A677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198B"/>
    <w:multiLevelType w:val="hybridMultilevel"/>
    <w:tmpl w:val="499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6547"/>
    <w:multiLevelType w:val="hybridMultilevel"/>
    <w:tmpl w:val="B4C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294C"/>
    <w:multiLevelType w:val="hybridMultilevel"/>
    <w:tmpl w:val="B4C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19D"/>
    <w:multiLevelType w:val="hybridMultilevel"/>
    <w:tmpl w:val="A84E2F44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2CA44959"/>
    <w:multiLevelType w:val="hybridMultilevel"/>
    <w:tmpl w:val="1C7E82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B8668B"/>
    <w:multiLevelType w:val="hybridMultilevel"/>
    <w:tmpl w:val="B4C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75C5A"/>
    <w:multiLevelType w:val="hybridMultilevel"/>
    <w:tmpl w:val="B4CC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3D1B"/>
    <w:multiLevelType w:val="hybridMultilevel"/>
    <w:tmpl w:val="E078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A6776F"/>
    <w:rsid w:val="00111523"/>
    <w:rsid w:val="00130CA4"/>
    <w:rsid w:val="00186622"/>
    <w:rsid w:val="002C26DC"/>
    <w:rsid w:val="00317865"/>
    <w:rsid w:val="004D16D0"/>
    <w:rsid w:val="004E7C66"/>
    <w:rsid w:val="005A3B27"/>
    <w:rsid w:val="0072656A"/>
    <w:rsid w:val="00855CCB"/>
    <w:rsid w:val="009013AB"/>
    <w:rsid w:val="00A149A7"/>
    <w:rsid w:val="00A6776F"/>
    <w:rsid w:val="00BD00F5"/>
    <w:rsid w:val="00C2669B"/>
    <w:rsid w:val="00ED52E9"/>
    <w:rsid w:val="00F7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7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6776F"/>
    <w:pPr>
      <w:ind w:left="720"/>
      <w:contextualSpacing/>
    </w:pPr>
  </w:style>
  <w:style w:type="table" w:styleId="TableGrid">
    <w:name w:val="Table Grid"/>
    <w:basedOn w:val="TableNormal"/>
    <w:uiPriority w:val="59"/>
    <w:rsid w:val="002C26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2C26DC"/>
    <w:pPr>
      <w:spacing w:before="200" w:after="0"/>
      <w:jc w:val="both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3363-963F-4E71-8737-C96C2565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eremie</dc:creator>
  <cp:keywords/>
  <dc:description/>
  <cp:lastModifiedBy>Robert Ieremie</cp:lastModifiedBy>
  <cp:revision>7</cp:revision>
  <dcterms:created xsi:type="dcterms:W3CDTF">2022-03-27T13:28:00Z</dcterms:created>
  <dcterms:modified xsi:type="dcterms:W3CDTF">2022-04-03T16:15:00Z</dcterms:modified>
</cp:coreProperties>
</file>